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46" w:rsidRDefault="00473746">
      <w:pPr>
        <w:pStyle w:val="Corpodetexto"/>
        <w:rPr>
          <w:rFonts w:ascii="Times New Roman"/>
        </w:rPr>
      </w:pPr>
    </w:p>
    <w:p w:rsidR="00473746" w:rsidRDefault="00473746">
      <w:pPr>
        <w:pStyle w:val="Corpodetexto"/>
        <w:spacing w:before="8"/>
        <w:rPr>
          <w:rFonts w:ascii="Times New Roman"/>
          <w:sz w:val="25"/>
        </w:rPr>
      </w:pPr>
    </w:p>
    <w:tbl>
      <w:tblPr>
        <w:tblStyle w:val="TableNormal"/>
        <w:tblW w:w="0" w:type="auto"/>
        <w:tblInd w:w="320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851"/>
        <w:gridCol w:w="760"/>
        <w:gridCol w:w="232"/>
        <w:gridCol w:w="1022"/>
        <w:gridCol w:w="1529"/>
        <w:gridCol w:w="1418"/>
        <w:gridCol w:w="2126"/>
        <w:gridCol w:w="1470"/>
      </w:tblGrid>
      <w:tr w:rsidR="00473746" w:rsidTr="00A46CFF">
        <w:trPr>
          <w:trHeight w:val="680"/>
        </w:trPr>
        <w:tc>
          <w:tcPr>
            <w:tcW w:w="10349" w:type="dxa"/>
            <w:gridSpan w:val="9"/>
            <w:tcBorders>
              <w:bottom w:val="single" w:sz="4" w:space="0" w:color="7E7E7E"/>
            </w:tcBorders>
            <w:shd w:val="clear" w:color="auto" w:fill="9CC2E4"/>
          </w:tcPr>
          <w:p w:rsidR="00473746" w:rsidRDefault="00102FCE" w:rsidP="008920BC">
            <w:pPr>
              <w:pStyle w:val="TableParagraph"/>
              <w:spacing w:before="143"/>
              <w:ind w:left="3423" w:right="342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URSO</w:t>
            </w:r>
            <w:r w:rsidR="008920BC">
              <w:rPr>
                <w:b/>
                <w:sz w:val="32"/>
              </w:rPr>
              <w:t xml:space="preserve"> DE EXTENSÃO </w:t>
            </w:r>
            <w:r w:rsidR="00E95778" w:rsidRPr="008920BC">
              <w:rPr>
                <w:b/>
                <w:sz w:val="26"/>
                <w:szCs w:val="26"/>
              </w:rPr>
              <w:t>CRONOGRAMA DE AULAS</w:t>
            </w:r>
            <w:r w:rsidR="008920BC">
              <w:rPr>
                <w:b/>
                <w:sz w:val="32"/>
              </w:rPr>
              <w:t xml:space="preserve"> </w:t>
            </w:r>
          </w:p>
        </w:tc>
      </w:tr>
      <w:tr w:rsidR="00473746" w:rsidRPr="008B249C">
        <w:trPr>
          <w:trHeight w:val="440"/>
        </w:trPr>
        <w:tc>
          <w:tcPr>
            <w:tcW w:w="2552" w:type="dxa"/>
            <w:gridSpan w:val="3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473746" w:rsidRPr="008B249C" w:rsidRDefault="00E95778">
            <w:pPr>
              <w:pStyle w:val="TableParagraph"/>
              <w:spacing w:line="292" w:lineRule="exact"/>
              <w:ind w:left="54"/>
              <w:rPr>
                <w:rFonts w:asciiTheme="minorHAnsi" w:hAnsiTheme="minorHAnsi"/>
                <w:b/>
                <w:sz w:val="24"/>
              </w:rPr>
            </w:pPr>
            <w:r w:rsidRPr="008B249C">
              <w:rPr>
                <w:rFonts w:asciiTheme="minorHAnsi" w:hAnsiTheme="minorHAnsi"/>
                <w:b/>
                <w:sz w:val="24"/>
              </w:rPr>
              <w:t>1. CURSO</w:t>
            </w:r>
          </w:p>
        </w:tc>
        <w:tc>
          <w:tcPr>
            <w:tcW w:w="7797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473746" w:rsidRPr="008B249C" w:rsidRDefault="00473746" w:rsidP="008920BC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</w:rPr>
            </w:pPr>
          </w:p>
        </w:tc>
      </w:tr>
      <w:tr w:rsidR="008920BC" w:rsidRPr="008B249C" w:rsidTr="00E57A6E">
        <w:trPr>
          <w:trHeight w:val="420"/>
        </w:trPr>
        <w:tc>
          <w:tcPr>
            <w:tcW w:w="2552" w:type="dxa"/>
            <w:gridSpan w:val="3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920BC" w:rsidRPr="008B249C" w:rsidRDefault="008920BC">
            <w:pPr>
              <w:pStyle w:val="TableParagraph"/>
              <w:spacing w:line="292" w:lineRule="exact"/>
              <w:ind w:left="5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</w:t>
            </w:r>
            <w:r w:rsidRPr="008B249C">
              <w:rPr>
                <w:rFonts w:asciiTheme="minorHAnsi" w:hAnsiTheme="minorHAnsi"/>
                <w:b/>
                <w:sz w:val="24"/>
              </w:rPr>
              <w:t>. SEMESTRE</w:t>
            </w:r>
          </w:p>
        </w:tc>
        <w:tc>
          <w:tcPr>
            <w:tcW w:w="1254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920BC" w:rsidRPr="008B249C" w:rsidRDefault="008920BC" w:rsidP="00A62230">
            <w:pPr>
              <w:pStyle w:val="TableParagraph"/>
              <w:spacing w:line="292" w:lineRule="exact"/>
              <w:ind w:left="64"/>
              <w:rPr>
                <w:rFonts w:asciiTheme="minorHAnsi" w:hAnsiTheme="minorHAnsi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920BC" w:rsidRPr="008B249C" w:rsidRDefault="00E57A6E">
            <w:pPr>
              <w:pStyle w:val="TableParagraph"/>
              <w:spacing w:line="292" w:lineRule="exact"/>
              <w:ind w:left="113"/>
              <w:rPr>
                <w:rFonts w:asciiTheme="minorHAnsi" w:hAnsi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</w:rPr>
              <w:t>Público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alvo</w:t>
            </w:r>
            <w:proofErr w:type="spellEnd"/>
          </w:p>
        </w:tc>
        <w:tc>
          <w:tcPr>
            <w:tcW w:w="501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920BC" w:rsidRPr="008B249C" w:rsidRDefault="008920B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3746" w:rsidRPr="008B249C">
        <w:trPr>
          <w:trHeight w:val="420"/>
        </w:trPr>
        <w:tc>
          <w:tcPr>
            <w:tcW w:w="2552" w:type="dxa"/>
            <w:gridSpan w:val="3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473746" w:rsidRPr="008B249C" w:rsidRDefault="004D249E">
            <w:pPr>
              <w:pStyle w:val="TableParagraph"/>
              <w:spacing w:line="292" w:lineRule="exact"/>
              <w:ind w:left="5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4.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Docente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responsável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pelo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Curso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Extensão</w:t>
            </w:r>
            <w:proofErr w:type="spellEnd"/>
          </w:p>
        </w:tc>
        <w:tc>
          <w:tcPr>
            <w:tcW w:w="7797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473746" w:rsidRPr="008B249C" w:rsidRDefault="00473746" w:rsidP="002E4437">
            <w:pPr>
              <w:pStyle w:val="TableParagraph"/>
              <w:spacing w:line="292" w:lineRule="exact"/>
              <w:ind w:left="64"/>
              <w:rPr>
                <w:rFonts w:asciiTheme="minorHAnsi" w:hAnsiTheme="minorHAnsi"/>
                <w:sz w:val="24"/>
              </w:rPr>
            </w:pPr>
          </w:p>
        </w:tc>
      </w:tr>
      <w:tr w:rsidR="00473746" w:rsidRPr="00A25129">
        <w:trPr>
          <w:trHeight w:val="440"/>
        </w:trPr>
        <w:tc>
          <w:tcPr>
            <w:tcW w:w="2552" w:type="dxa"/>
            <w:gridSpan w:val="3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473746" w:rsidRPr="008B249C" w:rsidRDefault="00E95778">
            <w:pPr>
              <w:pStyle w:val="TableParagraph"/>
              <w:spacing w:line="292" w:lineRule="exact"/>
              <w:ind w:left="54"/>
              <w:rPr>
                <w:rFonts w:asciiTheme="minorHAnsi" w:hAnsiTheme="minorHAnsi"/>
                <w:b/>
                <w:sz w:val="24"/>
              </w:rPr>
            </w:pPr>
            <w:r w:rsidRPr="008B249C">
              <w:rPr>
                <w:rFonts w:asciiTheme="minorHAnsi" w:hAnsiTheme="minorHAnsi"/>
                <w:b/>
                <w:sz w:val="24"/>
              </w:rPr>
              <w:t>5. DOCENTE(S)</w:t>
            </w:r>
            <w:r w:rsidR="004D249E">
              <w:rPr>
                <w:rFonts w:asciiTheme="minorHAnsi" w:hAnsiTheme="minorHAnsi"/>
                <w:b/>
                <w:sz w:val="24"/>
              </w:rPr>
              <w:t xml:space="preserve"> do </w:t>
            </w:r>
            <w:proofErr w:type="spellStart"/>
            <w:r w:rsidR="004D249E">
              <w:rPr>
                <w:rFonts w:asciiTheme="minorHAnsi" w:hAnsiTheme="minorHAnsi"/>
                <w:b/>
                <w:sz w:val="24"/>
              </w:rPr>
              <w:t>Curso</w:t>
            </w:r>
            <w:proofErr w:type="spellEnd"/>
          </w:p>
        </w:tc>
        <w:tc>
          <w:tcPr>
            <w:tcW w:w="7797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473746" w:rsidRPr="008B249C" w:rsidRDefault="00473746" w:rsidP="0068384A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lang w:val="pt-BR"/>
              </w:rPr>
            </w:pPr>
          </w:p>
        </w:tc>
      </w:tr>
      <w:tr w:rsidR="00473746" w:rsidRPr="008B249C" w:rsidTr="00A46CFF">
        <w:trPr>
          <w:trHeight w:val="360"/>
        </w:trPr>
        <w:tc>
          <w:tcPr>
            <w:tcW w:w="10349" w:type="dxa"/>
            <w:gridSpan w:val="9"/>
            <w:tcBorders>
              <w:top w:val="single" w:sz="4" w:space="0" w:color="7E7E7E"/>
              <w:bottom w:val="single" w:sz="4" w:space="0" w:color="7E7E7E"/>
            </w:tcBorders>
            <w:shd w:val="clear" w:color="auto" w:fill="9CC2E4"/>
          </w:tcPr>
          <w:p w:rsidR="00473746" w:rsidRPr="008B249C" w:rsidRDefault="00E95778">
            <w:pPr>
              <w:pStyle w:val="TableParagraph"/>
              <w:spacing w:line="341" w:lineRule="exact"/>
              <w:ind w:left="3423" w:right="3423"/>
              <w:jc w:val="center"/>
              <w:rPr>
                <w:rFonts w:asciiTheme="minorHAnsi" w:hAnsiTheme="minorHAnsi"/>
                <w:b/>
                <w:sz w:val="28"/>
              </w:rPr>
            </w:pPr>
            <w:r w:rsidRPr="008B249C">
              <w:rPr>
                <w:rFonts w:asciiTheme="minorHAnsi" w:hAnsiTheme="minorHAnsi"/>
                <w:b/>
                <w:sz w:val="28"/>
              </w:rPr>
              <w:t>1ª ETAPA</w:t>
            </w:r>
          </w:p>
        </w:tc>
      </w:tr>
      <w:tr w:rsidR="00473746" w:rsidRPr="008B249C" w:rsidTr="006E3942">
        <w:trPr>
          <w:trHeight w:val="580"/>
        </w:trPr>
        <w:tc>
          <w:tcPr>
            <w:tcW w:w="941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EEAF6"/>
          </w:tcPr>
          <w:p w:rsidR="00473746" w:rsidRPr="008B249C" w:rsidRDefault="00E95778" w:rsidP="000E15FE">
            <w:pPr>
              <w:pStyle w:val="TableParagraph"/>
              <w:ind w:left="196" w:right="197"/>
              <w:jc w:val="center"/>
              <w:rPr>
                <w:rFonts w:asciiTheme="minorHAnsi" w:hAnsiTheme="minorHAnsi"/>
                <w:b/>
              </w:rPr>
            </w:pPr>
            <w:r w:rsidRPr="008B249C">
              <w:rPr>
                <w:rFonts w:asciiTheme="minorHAnsi" w:hAnsiTheme="minorHAnsi"/>
                <w:b/>
              </w:rPr>
              <w:t>AUL</w:t>
            </w:r>
            <w:r w:rsidR="000E15FE" w:rsidRPr="008B249C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EEAF6"/>
          </w:tcPr>
          <w:p w:rsidR="00473746" w:rsidRPr="008B249C" w:rsidRDefault="00E95778" w:rsidP="006E3942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8B249C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99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EEAF6"/>
          </w:tcPr>
          <w:p w:rsidR="00473746" w:rsidRPr="008B249C" w:rsidRDefault="00E95778" w:rsidP="000E15FE">
            <w:pPr>
              <w:pStyle w:val="TableParagraph"/>
              <w:ind w:left="86"/>
              <w:jc w:val="center"/>
              <w:rPr>
                <w:rFonts w:asciiTheme="minorHAnsi" w:hAnsiTheme="minorHAnsi"/>
                <w:b/>
              </w:rPr>
            </w:pPr>
            <w:r w:rsidRPr="008B249C">
              <w:rPr>
                <w:rFonts w:asciiTheme="minorHAnsi" w:hAnsiTheme="minorHAnsi"/>
                <w:b/>
              </w:rPr>
              <w:t>HORÁRIO</w:t>
            </w:r>
          </w:p>
        </w:tc>
        <w:tc>
          <w:tcPr>
            <w:tcW w:w="10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EEAF6"/>
          </w:tcPr>
          <w:p w:rsidR="00473746" w:rsidRPr="008B249C" w:rsidRDefault="00E95778" w:rsidP="000E15FE">
            <w:pPr>
              <w:pStyle w:val="TableParagraph"/>
              <w:ind w:left="100"/>
              <w:jc w:val="center"/>
              <w:rPr>
                <w:rFonts w:asciiTheme="minorHAnsi" w:hAnsiTheme="minorHAnsi"/>
                <w:b/>
              </w:rPr>
            </w:pPr>
            <w:r w:rsidRPr="008B249C">
              <w:rPr>
                <w:rFonts w:asciiTheme="minorHAnsi" w:hAnsiTheme="minorHAnsi"/>
                <w:b/>
              </w:rPr>
              <w:t>LOCAL</w:t>
            </w:r>
          </w:p>
        </w:tc>
        <w:tc>
          <w:tcPr>
            <w:tcW w:w="29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EEAF6"/>
          </w:tcPr>
          <w:p w:rsidR="00473746" w:rsidRPr="008B249C" w:rsidRDefault="00E95778" w:rsidP="000E15FE">
            <w:pPr>
              <w:pStyle w:val="TableParagraph"/>
              <w:ind w:left="928" w:right="947"/>
              <w:jc w:val="center"/>
              <w:rPr>
                <w:rFonts w:asciiTheme="minorHAnsi" w:hAnsiTheme="minorHAnsi"/>
                <w:b/>
              </w:rPr>
            </w:pPr>
            <w:r w:rsidRPr="008B249C"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212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EEAF6"/>
          </w:tcPr>
          <w:p w:rsidR="00473746" w:rsidRPr="008B249C" w:rsidRDefault="00E95778" w:rsidP="000E15FE">
            <w:pPr>
              <w:pStyle w:val="TableParagraph"/>
              <w:ind w:left="508" w:right="489" w:firstLine="19"/>
              <w:jc w:val="center"/>
              <w:rPr>
                <w:rFonts w:asciiTheme="minorHAnsi" w:hAnsiTheme="minorHAnsi"/>
                <w:b/>
              </w:rPr>
            </w:pPr>
            <w:r w:rsidRPr="008B249C">
              <w:rPr>
                <w:rFonts w:asciiTheme="minorHAnsi" w:hAnsiTheme="minorHAnsi"/>
                <w:b/>
              </w:rPr>
              <w:t>RECURSOS DIDÁTICOS</w:t>
            </w:r>
          </w:p>
        </w:tc>
        <w:tc>
          <w:tcPr>
            <w:tcW w:w="14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shd w:val="clear" w:color="auto" w:fill="DEEAF6"/>
          </w:tcPr>
          <w:p w:rsidR="00473746" w:rsidRPr="008B249C" w:rsidRDefault="00E95778" w:rsidP="000E15FE">
            <w:pPr>
              <w:pStyle w:val="TableParagraph"/>
              <w:ind w:left="98"/>
              <w:jc w:val="center"/>
              <w:rPr>
                <w:rFonts w:asciiTheme="minorHAnsi" w:hAnsiTheme="minorHAnsi"/>
                <w:b/>
              </w:rPr>
            </w:pPr>
            <w:r w:rsidRPr="008B249C">
              <w:rPr>
                <w:rFonts w:asciiTheme="minorHAnsi" w:hAnsiTheme="minorHAnsi"/>
                <w:b/>
              </w:rPr>
              <w:t>DOCENTE(S)</w:t>
            </w:r>
          </w:p>
        </w:tc>
      </w:tr>
      <w:tr w:rsidR="0042046B" w:rsidRPr="008B249C" w:rsidTr="00F51654">
        <w:trPr>
          <w:trHeight w:val="480"/>
        </w:trPr>
        <w:tc>
          <w:tcPr>
            <w:tcW w:w="941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42046B" w:rsidRPr="008B249C" w:rsidRDefault="0042046B" w:rsidP="00F51654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49C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827698" w:rsidRPr="008B249C" w:rsidRDefault="00827698" w:rsidP="0042046B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42046B" w:rsidRPr="008B249C" w:rsidRDefault="0042046B" w:rsidP="0042046B">
            <w:pPr>
              <w:pStyle w:val="TableParagraph"/>
              <w:ind w:hanging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42046B" w:rsidRPr="008B249C" w:rsidRDefault="0042046B" w:rsidP="0088661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42046B" w:rsidRPr="008B249C" w:rsidRDefault="0042046B" w:rsidP="0042046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42046B" w:rsidRPr="008B249C" w:rsidRDefault="0042046B" w:rsidP="0042046B">
            <w:pPr>
              <w:pStyle w:val="TableParagraph"/>
              <w:ind w:left="95" w:right="75" w:firstLine="136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4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42046B" w:rsidRPr="008B249C" w:rsidRDefault="0042046B" w:rsidP="0042046B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E9E" w:rsidRPr="008B249C" w:rsidTr="00F51654">
        <w:trPr>
          <w:trHeight w:val="480"/>
        </w:trPr>
        <w:tc>
          <w:tcPr>
            <w:tcW w:w="941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634E9E" w:rsidRPr="008B249C" w:rsidRDefault="00634E9E" w:rsidP="00F51654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8B249C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634E9E" w:rsidRPr="008B249C" w:rsidRDefault="00634E9E" w:rsidP="00634E9E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634E9E" w:rsidRPr="008B249C" w:rsidRDefault="00634E9E" w:rsidP="00634E9E">
            <w:pPr>
              <w:pStyle w:val="TableParagraph"/>
              <w:spacing w:line="243" w:lineRule="exact"/>
              <w:ind w:hanging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634E9E" w:rsidRPr="008B249C" w:rsidRDefault="00634E9E" w:rsidP="0088661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634E9E" w:rsidRPr="008B249C" w:rsidRDefault="00634E9E" w:rsidP="00634E9E">
            <w:pPr>
              <w:pStyle w:val="TableParagraph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634E9E" w:rsidRPr="008B249C" w:rsidRDefault="00634E9E" w:rsidP="00634E9E">
            <w:pPr>
              <w:pStyle w:val="TableParagraph"/>
              <w:ind w:left="95" w:right="75" w:firstLine="136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4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vAlign w:val="center"/>
          </w:tcPr>
          <w:p w:rsidR="00634E9E" w:rsidRDefault="00634E9E" w:rsidP="00634E9E">
            <w:pPr>
              <w:jc w:val="center"/>
            </w:pPr>
          </w:p>
        </w:tc>
      </w:tr>
      <w:tr w:rsidR="00634E9E" w:rsidRPr="008B249C" w:rsidTr="00F51654">
        <w:trPr>
          <w:trHeight w:val="480"/>
        </w:trPr>
        <w:tc>
          <w:tcPr>
            <w:tcW w:w="941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634E9E" w:rsidRPr="008B249C" w:rsidRDefault="00634E9E" w:rsidP="00F51654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 w:rsidRPr="008B249C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634E9E" w:rsidRPr="008B249C" w:rsidRDefault="00634E9E" w:rsidP="00634E9E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634E9E" w:rsidRPr="008B249C" w:rsidRDefault="00634E9E" w:rsidP="00634E9E">
            <w:pPr>
              <w:pStyle w:val="TableParagraph"/>
              <w:spacing w:line="243" w:lineRule="exact"/>
              <w:ind w:hanging="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634E9E" w:rsidRPr="008B249C" w:rsidRDefault="00634E9E" w:rsidP="0088661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634E9E" w:rsidRPr="008B249C" w:rsidRDefault="00634E9E" w:rsidP="00634E9E">
            <w:pPr>
              <w:pStyle w:val="TableParagraph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634E9E" w:rsidRPr="008B249C" w:rsidRDefault="00634E9E" w:rsidP="00634E9E">
            <w:pPr>
              <w:pStyle w:val="TableParagraph"/>
              <w:ind w:left="95" w:right="75" w:firstLine="1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4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vAlign w:val="center"/>
          </w:tcPr>
          <w:p w:rsidR="00634E9E" w:rsidRDefault="00634E9E" w:rsidP="00634E9E">
            <w:pPr>
              <w:jc w:val="center"/>
            </w:pPr>
          </w:p>
        </w:tc>
      </w:tr>
      <w:tr w:rsidR="009270D9" w:rsidRPr="008B249C" w:rsidTr="009270D9">
        <w:trPr>
          <w:trHeight w:val="480"/>
        </w:trPr>
        <w:tc>
          <w:tcPr>
            <w:tcW w:w="10349" w:type="dxa"/>
            <w:gridSpan w:val="9"/>
            <w:tcBorders>
              <w:top w:val="single" w:sz="4" w:space="0" w:color="7E7E7E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70D9" w:rsidRPr="00DD507C" w:rsidRDefault="009270D9" w:rsidP="00634E9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507C">
              <w:rPr>
                <w:rFonts w:asciiTheme="minorHAnsi" w:hAnsiTheme="minorHAnsi" w:cstheme="minorHAnsi"/>
                <w:b/>
                <w:sz w:val="28"/>
                <w:szCs w:val="28"/>
              </w:rPr>
              <w:t>2ª ETAPA</w:t>
            </w:r>
          </w:p>
        </w:tc>
      </w:tr>
      <w:tr w:rsidR="00634E9E" w:rsidRPr="008B249C" w:rsidTr="009270D9">
        <w:trPr>
          <w:trHeight w:val="480"/>
        </w:trPr>
        <w:tc>
          <w:tcPr>
            <w:tcW w:w="941" w:type="dxa"/>
            <w:tcBorders>
              <w:top w:val="single" w:sz="4" w:space="0" w:color="auto"/>
              <w:bottom w:val="single" w:sz="4" w:space="0" w:color="7E7E7E"/>
            </w:tcBorders>
            <w:vAlign w:val="center"/>
          </w:tcPr>
          <w:p w:rsidR="00634E9E" w:rsidRPr="008B249C" w:rsidRDefault="00E57A6E" w:rsidP="00F51654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7E7E7E"/>
              <w:right w:val="single" w:sz="4" w:space="0" w:color="7E7E7E"/>
            </w:tcBorders>
            <w:vAlign w:val="center"/>
          </w:tcPr>
          <w:p w:rsidR="00634E9E" w:rsidRPr="008B249C" w:rsidRDefault="00634E9E" w:rsidP="00634E9E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634E9E" w:rsidRPr="008B249C" w:rsidRDefault="00634E9E" w:rsidP="00634E9E">
            <w:pPr>
              <w:pStyle w:val="TableParagraph"/>
              <w:spacing w:line="243" w:lineRule="exact"/>
              <w:ind w:hanging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634E9E" w:rsidRPr="008B249C" w:rsidRDefault="00634E9E" w:rsidP="00634E9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634E9E" w:rsidRPr="008B249C" w:rsidRDefault="00634E9E" w:rsidP="00634E9E">
            <w:pPr>
              <w:pStyle w:val="TableParagraph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634E9E" w:rsidRPr="008B249C" w:rsidRDefault="00634E9E" w:rsidP="00634E9E">
            <w:pPr>
              <w:pStyle w:val="TableParagraph"/>
              <w:ind w:left="95" w:right="75" w:firstLine="136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7E7E7E"/>
              <w:bottom w:val="single" w:sz="4" w:space="0" w:color="7E7E7E"/>
            </w:tcBorders>
            <w:vAlign w:val="center"/>
          </w:tcPr>
          <w:p w:rsidR="00634E9E" w:rsidRDefault="00634E9E" w:rsidP="00634E9E">
            <w:pPr>
              <w:jc w:val="center"/>
            </w:pPr>
          </w:p>
        </w:tc>
      </w:tr>
      <w:tr w:rsidR="003B4497" w:rsidRPr="008B249C" w:rsidTr="009270D9">
        <w:trPr>
          <w:trHeight w:val="480"/>
        </w:trPr>
        <w:tc>
          <w:tcPr>
            <w:tcW w:w="941" w:type="dxa"/>
            <w:tcBorders>
              <w:top w:val="single" w:sz="4" w:space="0" w:color="auto"/>
              <w:bottom w:val="single" w:sz="4" w:space="0" w:color="7E7E7E"/>
            </w:tcBorders>
            <w:vAlign w:val="center"/>
          </w:tcPr>
          <w:p w:rsidR="003B4497" w:rsidRPr="008B249C" w:rsidRDefault="00E57A6E" w:rsidP="003B4497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7E7E7E"/>
              <w:right w:val="single" w:sz="4" w:space="0" w:color="7E7E7E"/>
            </w:tcBorders>
            <w:vAlign w:val="center"/>
          </w:tcPr>
          <w:p w:rsidR="003B4497" w:rsidRPr="008B249C" w:rsidRDefault="003B4497" w:rsidP="003B4497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spacing w:line="243" w:lineRule="exact"/>
              <w:ind w:hanging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3B4497" w:rsidRPr="008B249C" w:rsidRDefault="003B4497" w:rsidP="003B4497">
            <w:pPr>
              <w:pStyle w:val="TableParagraph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ind w:left="95" w:right="75" w:firstLine="136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7E7E7E"/>
              <w:bottom w:val="single" w:sz="4" w:space="0" w:color="7E7E7E"/>
            </w:tcBorders>
            <w:vAlign w:val="center"/>
          </w:tcPr>
          <w:p w:rsidR="003B4497" w:rsidRDefault="003B4497" w:rsidP="003B4497">
            <w:pPr>
              <w:jc w:val="center"/>
            </w:pPr>
          </w:p>
        </w:tc>
      </w:tr>
      <w:tr w:rsidR="003B4497" w:rsidRPr="008B249C" w:rsidTr="00634E9E">
        <w:trPr>
          <w:trHeight w:val="480"/>
        </w:trPr>
        <w:tc>
          <w:tcPr>
            <w:tcW w:w="941" w:type="dxa"/>
            <w:tcBorders>
              <w:top w:val="single" w:sz="4" w:space="0" w:color="7E7E7E"/>
              <w:bottom w:val="single" w:sz="4" w:space="0" w:color="7E7E7E"/>
            </w:tcBorders>
          </w:tcPr>
          <w:p w:rsidR="003B4497" w:rsidRPr="008B249C" w:rsidRDefault="00E57A6E" w:rsidP="003B4497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3B4497" w:rsidRPr="008B249C" w:rsidRDefault="003B4497" w:rsidP="003B4497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spacing w:line="243" w:lineRule="exact"/>
              <w:ind w:hanging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3B4497" w:rsidRPr="008B249C" w:rsidRDefault="003B4497" w:rsidP="003B449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ind w:left="95" w:right="75" w:firstLine="136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4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vAlign w:val="center"/>
          </w:tcPr>
          <w:p w:rsidR="003B4497" w:rsidRDefault="003B4497" w:rsidP="003B4497">
            <w:pPr>
              <w:jc w:val="center"/>
            </w:pPr>
          </w:p>
        </w:tc>
      </w:tr>
      <w:tr w:rsidR="003B4497" w:rsidRPr="008B249C" w:rsidTr="003F6367">
        <w:trPr>
          <w:trHeight w:val="480"/>
        </w:trPr>
        <w:tc>
          <w:tcPr>
            <w:tcW w:w="10349" w:type="dxa"/>
            <w:gridSpan w:val="9"/>
            <w:tcBorders>
              <w:top w:val="single" w:sz="4" w:space="0" w:color="7E7E7E"/>
              <w:bottom w:val="single" w:sz="4" w:space="0" w:color="7E7E7E"/>
            </w:tcBorders>
            <w:shd w:val="clear" w:color="auto" w:fill="95B3D7" w:themeFill="accent1" w:themeFillTint="99"/>
          </w:tcPr>
          <w:p w:rsidR="003B4497" w:rsidRPr="008B249C" w:rsidRDefault="003B4497" w:rsidP="003B4497">
            <w:pPr>
              <w:pStyle w:val="TableParagraph"/>
              <w:tabs>
                <w:tab w:val="center" w:pos="5159"/>
                <w:tab w:val="left" w:pos="8880"/>
              </w:tabs>
              <w:spacing w:before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8B249C">
              <w:rPr>
                <w:rFonts w:asciiTheme="minorHAnsi" w:hAnsiTheme="minorHAnsi"/>
                <w:b/>
                <w:sz w:val="28"/>
              </w:rPr>
              <w:tab/>
              <w:t>3ª ETAPA</w:t>
            </w:r>
            <w:r w:rsidRPr="008B249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3B4497" w:rsidRPr="008B249C" w:rsidTr="00634E9E">
        <w:trPr>
          <w:trHeight w:val="480"/>
        </w:trPr>
        <w:tc>
          <w:tcPr>
            <w:tcW w:w="941" w:type="dxa"/>
            <w:tcBorders>
              <w:top w:val="single" w:sz="4" w:space="0" w:color="7E7E7E"/>
              <w:bottom w:val="single" w:sz="4" w:space="0" w:color="7E7E7E"/>
            </w:tcBorders>
          </w:tcPr>
          <w:p w:rsidR="003B4497" w:rsidRPr="008B249C" w:rsidRDefault="00E57A6E" w:rsidP="003B4497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3B4497" w:rsidRPr="008B249C" w:rsidRDefault="003B4497" w:rsidP="003B4497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spacing w:line="243" w:lineRule="exact"/>
              <w:ind w:hanging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3B4497" w:rsidRPr="008B249C" w:rsidRDefault="003B4497" w:rsidP="003B4497">
            <w:pPr>
              <w:pStyle w:val="TableParagraph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ind w:left="95" w:right="75" w:firstLine="136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4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vAlign w:val="center"/>
          </w:tcPr>
          <w:p w:rsidR="003B4497" w:rsidRDefault="003B4497" w:rsidP="003B4497">
            <w:pPr>
              <w:jc w:val="center"/>
            </w:pPr>
          </w:p>
        </w:tc>
      </w:tr>
      <w:tr w:rsidR="003B4497" w:rsidRPr="008B249C" w:rsidTr="00634E9E">
        <w:trPr>
          <w:trHeight w:val="480"/>
        </w:trPr>
        <w:tc>
          <w:tcPr>
            <w:tcW w:w="941" w:type="dxa"/>
            <w:tcBorders>
              <w:top w:val="single" w:sz="4" w:space="0" w:color="7E7E7E"/>
              <w:bottom w:val="single" w:sz="4" w:space="0" w:color="7E7E7E"/>
            </w:tcBorders>
          </w:tcPr>
          <w:p w:rsidR="003B4497" w:rsidRPr="008B249C" w:rsidRDefault="00E57A6E" w:rsidP="003B4497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3B4497" w:rsidRPr="008B249C" w:rsidRDefault="003B4497" w:rsidP="003B4497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spacing w:line="243" w:lineRule="exact"/>
              <w:ind w:hanging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3B4497" w:rsidRPr="008B249C" w:rsidRDefault="003B4497" w:rsidP="003B4497">
            <w:pPr>
              <w:pStyle w:val="TableParagraph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ind w:left="95" w:right="75" w:firstLine="136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4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vAlign w:val="center"/>
          </w:tcPr>
          <w:p w:rsidR="003B4497" w:rsidRDefault="003B4497" w:rsidP="003B4497">
            <w:pPr>
              <w:jc w:val="center"/>
            </w:pPr>
          </w:p>
        </w:tc>
      </w:tr>
      <w:tr w:rsidR="003B4497" w:rsidRPr="008B249C" w:rsidTr="00634E9E">
        <w:trPr>
          <w:trHeight w:val="480"/>
        </w:trPr>
        <w:tc>
          <w:tcPr>
            <w:tcW w:w="941" w:type="dxa"/>
            <w:tcBorders>
              <w:top w:val="single" w:sz="4" w:space="0" w:color="7E7E7E"/>
              <w:bottom w:val="single" w:sz="4" w:space="0" w:color="7E7E7E"/>
            </w:tcBorders>
          </w:tcPr>
          <w:p w:rsidR="003B4497" w:rsidRPr="008B249C" w:rsidRDefault="00E57A6E" w:rsidP="003B4497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3B4497" w:rsidRPr="008B249C" w:rsidRDefault="003B4497" w:rsidP="003B4497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spacing w:line="243" w:lineRule="exact"/>
              <w:ind w:hanging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3B4497" w:rsidRPr="008B249C" w:rsidRDefault="003B4497" w:rsidP="003B4497">
            <w:pPr>
              <w:pStyle w:val="TableParagraph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3B4497" w:rsidRPr="008B249C" w:rsidRDefault="003B4497" w:rsidP="003B4497">
            <w:pPr>
              <w:pStyle w:val="TableParagraph"/>
              <w:ind w:left="95" w:right="75" w:firstLine="136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4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vAlign w:val="center"/>
          </w:tcPr>
          <w:p w:rsidR="003B4497" w:rsidRDefault="003B4497" w:rsidP="003B4497">
            <w:pPr>
              <w:jc w:val="center"/>
            </w:pPr>
          </w:p>
        </w:tc>
      </w:tr>
    </w:tbl>
    <w:p w:rsidR="006E3942" w:rsidRPr="008B249C" w:rsidRDefault="006E3942" w:rsidP="00AF7C5B">
      <w:pPr>
        <w:pStyle w:val="Corpodetexto"/>
        <w:ind w:left="327"/>
        <w:jc w:val="both"/>
        <w:rPr>
          <w:rFonts w:asciiTheme="minorHAnsi" w:hAnsiTheme="minorHAnsi"/>
          <w:b/>
          <w:lang w:val="pt-BR"/>
        </w:rPr>
      </w:pPr>
    </w:p>
    <w:p w:rsidR="00EA6504" w:rsidRPr="008B249C" w:rsidRDefault="00DA02A4" w:rsidP="00DA02A4">
      <w:pPr>
        <w:pStyle w:val="Corpodetexto"/>
        <w:tabs>
          <w:tab w:val="left" w:pos="5265"/>
        </w:tabs>
        <w:ind w:left="327"/>
        <w:jc w:val="both"/>
        <w:rPr>
          <w:rFonts w:asciiTheme="minorHAnsi" w:hAnsiTheme="minorHAnsi"/>
          <w:b/>
          <w:lang w:val="pt-BR"/>
        </w:rPr>
      </w:pPr>
      <w:r w:rsidRPr="008B249C">
        <w:rPr>
          <w:rFonts w:asciiTheme="minorHAnsi" w:hAnsiTheme="minorHAnsi"/>
          <w:b/>
          <w:lang w:val="pt-BR"/>
        </w:rPr>
        <w:tab/>
      </w:r>
    </w:p>
    <w:p w:rsidR="00EA6504" w:rsidRPr="008B249C" w:rsidRDefault="004337F5" w:rsidP="004337F5">
      <w:pPr>
        <w:pStyle w:val="Corpodetexto"/>
        <w:ind w:left="327"/>
        <w:jc w:val="both"/>
        <w:rPr>
          <w:rFonts w:asciiTheme="minorHAnsi" w:hAnsiTheme="minorHAnsi"/>
          <w:b/>
          <w:lang w:val="pt-BR"/>
        </w:rPr>
      </w:pPr>
      <w:proofErr w:type="spellStart"/>
      <w:r w:rsidRPr="00F27B24">
        <w:rPr>
          <w:b/>
        </w:rPr>
        <w:t>Ob</w:t>
      </w:r>
      <w:r>
        <w:rPr>
          <w:b/>
        </w:rPr>
        <w:t>s</w:t>
      </w:r>
      <w:proofErr w:type="spellEnd"/>
      <w:r>
        <w:rPr>
          <w:b/>
        </w:rPr>
        <w:t xml:space="preserve">: </w:t>
      </w:r>
      <w:r>
        <w:t xml:space="preserve">Este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sofrer</w:t>
      </w:r>
      <w:proofErr w:type="spellEnd"/>
      <w:r>
        <w:t xml:space="preserve"> </w:t>
      </w:r>
      <w:proofErr w:type="spellStart"/>
      <w:r>
        <w:t>alter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irtude</w:t>
      </w:r>
      <w:proofErr w:type="spellEnd"/>
      <w:r>
        <w:t xml:space="preserve"> da PANDEMIA DO COVID-19 e </w:t>
      </w:r>
      <w:proofErr w:type="spellStart"/>
      <w:r>
        <w:t>orientações</w:t>
      </w:r>
      <w:proofErr w:type="spellEnd"/>
      <w:r>
        <w:t xml:space="preserve"> </w:t>
      </w:r>
      <w:proofErr w:type="spellStart"/>
      <w:r>
        <w:t>institucionais</w:t>
      </w:r>
      <w:proofErr w:type="spellEnd"/>
      <w:r>
        <w:t>.</w:t>
      </w:r>
    </w:p>
    <w:p w:rsidR="00EA6504" w:rsidRPr="003601C7" w:rsidRDefault="00EA6504" w:rsidP="00AF7C5B">
      <w:pPr>
        <w:pStyle w:val="Corpodetexto"/>
        <w:ind w:left="327"/>
        <w:jc w:val="both"/>
        <w:rPr>
          <w:b/>
          <w:lang w:val="pt-BR"/>
        </w:rPr>
      </w:pPr>
      <w:bookmarkStart w:id="0" w:name="_GoBack"/>
      <w:bookmarkEnd w:id="0"/>
    </w:p>
    <w:p w:rsidR="00AF7C5B" w:rsidRPr="008920BC" w:rsidRDefault="00AF7C5B" w:rsidP="004337F5">
      <w:pPr>
        <w:pStyle w:val="PargrafodaLista"/>
        <w:ind w:left="720"/>
        <w:rPr>
          <w:lang w:val="pt-BR"/>
        </w:rPr>
      </w:pPr>
    </w:p>
    <w:sectPr w:rsidR="00AF7C5B" w:rsidRPr="008920BC" w:rsidSect="00F531B0">
      <w:headerReference w:type="default" r:id="rId8"/>
      <w:pgSz w:w="11910" w:h="16850"/>
      <w:pgMar w:top="1080" w:right="711" w:bottom="280" w:left="46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CC" w:rsidRDefault="00147BCC">
      <w:r>
        <w:separator/>
      </w:r>
    </w:p>
  </w:endnote>
  <w:endnote w:type="continuationSeparator" w:id="0">
    <w:p w:rsidR="00147BCC" w:rsidRDefault="0014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CC" w:rsidRDefault="00147BCC">
      <w:r>
        <w:separator/>
      </w:r>
    </w:p>
  </w:footnote>
  <w:footnote w:type="continuationSeparator" w:id="0">
    <w:p w:rsidR="00147BCC" w:rsidRDefault="0014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30F" w:rsidRDefault="001A563A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68399223" behindDoc="1" locked="0" layoutInCell="1" allowOverlap="1">
          <wp:simplePos x="0" y="0"/>
          <wp:positionH relativeFrom="page">
            <wp:posOffset>361950</wp:posOffset>
          </wp:positionH>
          <wp:positionV relativeFrom="page">
            <wp:posOffset>257175</wp:posOffset>
          </wp:positionV>
          <wp:extent cx="1466850" cy="447675"/>
          <wp:effectExtent l="1905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359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0296" behindDoc="1" locked="0" layoutInCell="1" allowOverlap="1">
              <wp:simplePos x="0" y="0"/>
              <wp:positionH relativeFrom="page">
                <wp:posOffset>3555365</wp:posOffset>
              </wp:positionH>
              <wp:positionV relativeFrom="page">
                <wp:posOffset>499745</wp:posOffset>
              </wp:positionV>
              <wp:extent cx="3569335" cy="203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30F" w:rsidRDefault="008E730F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COORDENAÇÃO </w:t>
                          </w:r>
                          <w:r w:rsidR="008920BC">
                            <w:rPr>
                              <w:b/>
                              <w:sz w:val="28"/>
                            </w:rPr>
                            <w:t>GERAL DE EXTEN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95pt;margin-top:39.35pt;width:281.05pt;height:16.05pt;z-index:-3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YzrAIAAKk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" filled="f" stroked="f">
              <v:textbox inset="0,0,0,0">
                <w:txbxContent>
                  <w:p w:rsidR="008E730F" w:rsidRDefault="008E730F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COORDENAÇÃO </w:t>
                    </w:r>
                    <w:r w:rsidR="008920BC">
                      <w:rPr>
                        <w:b/>
                        <w:sz w:val="28"/>
                      </w:rPr>
                      <w:t>GERAL DE EXTEN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359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0272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509270</wp:posOffset>
              </wp:positionV>
              <wp:extent cx="358140" cy="1460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14605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4E750" id="Rectangle 2" o:spid="_x0000_s1026" style="position:absolute;margin-left:567pt;margin-top:40.1pt;width:28.2pt;height:11.5pt;z-index:-3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" fillcolor="#9dc3e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528"/>
    <w:multiLevelType w:val="hybridMultilevel"/>
    <w:tmpl w:val="B6067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F135DF"/>
    <w:multiLevelType w:val="hybridMultilevel"/>
    <w:tmpl w:val="6C8A4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02D4"/>
    <w:multiLevelType w:val="hybridMultilevel"/>
    <w:tmpl w:val="CAC47AD4"/>
    <w:lvl w:ilvl="0" w:tplc="EB18B2E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6F59"/>
    <w:multiLevelType w:val="hybridMultilevel"/>
    <w:tmpl w:val="E8C0C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56EA2"/>
    <w:multiLevelType w:val="hybridMultilevel"/>
    <w:tmpl w:val="FCDE7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64875"/>
    <w:multiLevelType w:val="hybridMultilevel"/>
    <w:tmpl w:val="DD58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59E8"/>
    <w:multiLevelType w:val="hybridMultilevel"/>
    <w:tmpl w:val="FC144828"/>
    <w:lvl w:ilvl="0" w:tplc="7D40862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46"/>
    <w:rsid w:val="00030ADE"/>
    <w:rsid w:val="00054C92"/>
    <w:rsid w:val="00056428"/>
    <w:rsid w:val="00073CB4"/>
    <w:rsid w:val="0009569F"/>
    <w:rsid w:val="000B288B"/>
    <w:rsid w:val="000B5E3A"/>
    <w:rsid w:val="000E15FE"/>
    <w:rsid w:val="000F2267"/>
    <w:rsid w:val="000F54F3"/>
    <w:rsid w:val="00102FCE"/>
    <w:rsid w:val="00107576"/>
    <w:rsid w:val="00121E1E"/>
    <w:rsid w:val="00124C59"/>
    <w:rsid w:val="00130807"/>
    <w:rsid w:val="00130C1A"/>
    <w:rsid w:val="00147BCC"/>
    <w:rsid w:val="001614BD"/>
    <w:rsid w:val="0018542D"/>
    <w:rsid w:val="001919D5"/>
    <w:rsid w:val="0019442D"/>
    <w:rsid w:val="001A5256"/>
    <w:rsid w:val="001A563A"/>
    <w:rsid w:val="001A7FDB"/>
    <w:rsid w:val="001C7F21"/>
    <w:rsid w:val="001D7010"/>
    <w:rsid w:val="001F0DCE"/>
    <w:rsid w:val="00232AC4"/>
    <w:rsid w:val="002543A5"/>
    <w:rsid w:val="00273419"/>
    <w:rsid w:val="002814BB"/>
    <w:rsid w:val="00295BE5"/>
    <w:rsid w:val="002A1680"/>
    <w:rsid w:val="002A3A99"/>
    <w:rsid w:val="002C06D5"/>
    <w:rsid w:val="002C5FD3"/>
    <w:rsid w:val="002E4437"/>
    <w:rsid w:val="003169C4"/>
    <w:rsid w:val="00336E3D"/>
    <w:rsid w:val="00341917"/>
    <w:rsid w:val="003601C7"/>
    <w:rsid w:val="00366FD7"/>
    <w:rsid w:val="003712A2"/>
    <w:rsid w:val="00375984"/>
    <w:rsid w:val="003A5541"/>
    <w:rsid w:val="003B40A9"/>
    <w:rsid w:val="003B4497"/>
    <w:rsid w:val="003B773F"/>
    <w:rsid w:val="003D51BF"/>
    <w:rsid w:val="003E458B"/>
    <w:rsid w:val="003F6367"/>
    <w:rsid w:val="0042046B"/>
    <w:rsid w:val="00427660"/>
    <w:rsid w:val="004337F5"/>
    <w:rsid w:val="00434A6F"/>
    <w:rsid w:val="00460781"/>
    <w:rsid w:val="004679DB"/>
    <w:rsid w:val="00473746"/>
    <w:rsid w:val="00473BDA"/>
    <w:rsid w:val="004917B7"/>
    <w:rsid w:val="004A1553"/>
    <w:rsid w:val="004B36A9"/>
    <w:rsid w:val="004D249E"/>
    <w:rsid w:val="004F006D"/>
    <w:rsid w:val="004F1A91"/>
    <w:rsid w:val="0051384E"/>
    <w:rsid w:val="00523B4D"/>
    <w:rsid w:val="005311D7"/>
    <w:rsid w:val="00551BFC"/>
    <w:rsid w:val="005602DF"/>
    <w:rsid w:val="00560D15"/>
    <w:rsid w:val="00563BD9"/>
    <w:rsid w:val="005871C4"/>
    <w:rsid w:val="005D13B2"/>
    <w:rsid w:val="005D790B"/>
    <w:rsid w:val="005F0B60"/>
    <w:rsid w:val="00622E76"/>
    <w:rsid w:val="0063377B"/>
    <w:rsid w:val="00634E9E"/>
    <w:rsid w:val="0068384A"/>
    <w:rsid w:val="00687F0E"/>
    <w:rsid w:val="00690BEF"/>
    <w:rsid w:val="006B4612"/>
    <w:rsid w:val="006D1D24"/>
    <w:rsid w:val="006E3942"/>
    <w:rsid w:val="00705436"/>
    <w:rsid w:val="00707758"/>
    <w:rsid w:val="00725243"/>
    <w:rsid w:val="00726439"/>
    <w:rsid w:val="00740747"/>
    <w:rsid w:val="00750F4A"/>
    <w:rsid w:val="00755348"/>
    <w:rsid w:val="00762306"/>
    <w:rsid w:val="007719AA"/>
    <w:rsid w:val="007A3F08"/>
    <w:rsid w:val="007D41FE"/>
    <w:rsid w:val="007E0898"/>
    <w:rsid w:val="007E2FF6"/>
    <w:rsid w:val="008130F7"/>
    <w:rsid w:val="00817F80"/>
    <w:rsid w:val="00827698"/>
    <w:rsid w:val="00843C53"/>
    <w:rsid w:val="00856702"/>
    <w:rsid w:val="00863E9C"/>
    <w:rsid w:val="0088661F"/>
    <w:rsid w:val="008920BC"/>
    <w:rsid w:val="00893DA8"/>
    <w:rsid w:val="008A63F2"/>
    <w:rsid w:val="008B249C"/>
    <w:rsid w:val="008E730F"/>
    <w:rsid w:val="00911AB6"/>
    <w:rsid w:val="0092281D"/>
    <w:rsid w:val="0092479B"/>
    <w:rsid w:val="009270D9"/>
    <w:rsid w:val="00937E3D"/>
    <w:rsid w:val="00993E39"/>
    <w:rsid w:val="009A1C3B"/>
    <w:rsid w:val="009B1A42"/>
    <w:rsid w:val="009B5BF5"/>
    <w:rsid w:val="009C3597"/>
    <w:rsid w:val="009E6C31"/>
    <w:rsid w:val="00A25129"/>
    <w:rsid w:val="00A279B6"/>
    <w:rsid w:val="00A321EC"/>
    <w:rsid w:val="00A46CFF"/>
    <w:rsid w:val="00A514BE"/>
    <w:rsid w:val="00A62230"/>
    <w:rsid w:val="00A67D65"/>
    <w:rsid w:val="00A76D5E"/>
    <w:rsid w:val="00A948A8"/>
    <w:rsid w:val="00AA17EF"/>
    <w:rsid w:val="00AE025B"/>
    <w:rsid w:val="00AE43D7"/>
    <w:rsid w:val="00AF2F12"/>
    <w:rsid w:val="00AF7C5B"/>
    <w:rsid w:val="00B10B4C"/>
    <w:rsid w:val="00B127E5"/>
    <w:rsid w:val="00B27AE4"/>
    <w:rsid w:val="00B66DD3"/>
    <w:rsid w:val="00B72F40"/>
    <w:rsid w:val="00B82FF5"/>
    <w:rsid w:val="00B92173"/>
    <w:rsid w:val="00B9404A"/>
    <w:rsid w:val="00C32313"/>
    <w:rsid w:val="00C405BD"/>
    <w:rsid w:val="00C43620"/>
    <w:rsid w:val="00C47C3F"/>
    <w:rsid w:val="00C51248"/>
    <w:rsid w:val="00C70828"/>
    <w:rsid w:val="00C878B4"/>
    <w:rsid w:val="00C913E0"/>
    <w:rsid w:val="00CA14C6"/>
    <w:rsid w:val="00CB1EFF"/>
    <w:rsid w:val="00CB2FAB"/>
    <w:rsid w:val="00CC2719"/>
    <w:rsid w:val="00CD4F32"/>
    <w:rsid w:val="00CE1DC3"/>
    <w:rsid w:val="00D01E76"/>
    <w:rsid w:val="00D04C37"/>
    <w:rsid w:val="00D169FB"/>
    <w:rsid w:val="00D24997"/>
    <w:rsid w:val="00D37E8E"/>
    <w:rsid w:val="00D513F0"/>
    <w:rsid w:val="00D77670"/>
    <w:rsid w:val="00D83E35"/>
    <w:rsid w:val="00D97EE6"/>
    <w:rsid w:val="00DA02A4"/>
    <w:rsid w:val="00DA175A"/>
    <w:rsid w:val="00DA1946"/>
    <w:rsid w:val="00DA5211"/>
    <w:rsid w:val="00DA55AB"/>
    <w:rsid w:val="00DB2C9F"/>
    <w:rsid w:val="00DB6B07"/>
    <w:rsid w:val="00DC182E"/>
    <w:rsid w:val="00DC64D0"/>
    <w:rsid w:val="00DC6DD7"/>
    <w:rsid w:val="00DD182A"/>
    <w:rsid w:val="00DD507C"/>
    <w:rsid w:val="00E105E2"/>
    <w:rsid w:val="00E31D17"/>
    <w:rsid w:val="00E35A99"/>
    <w:rsid w:val="00E537E4"/>
    <w:rsid w:val="00E57A6E"/>
    <w:rsid w:val="00E9057A"/>
    <w:rsid w:val="00E93882"/>
    <w:rsid w:val="00E95778"/>
    <w:rsid w:val="00EA6504"/>
    <w:rsid w:val="00EA79DE"/>
    <w:rsid w:val="00EE1633"/>
    <w:rsid w:val="00EF5B62"/>
    <w:rsid w:val="00F00824"/>
    <w:rsid w:val="00F00936"/>
    <w:rsid w:val="00F07C19"/>
    <w:rsid w:val="00F07E41"/>
    <w:rsid w:val="00F13593"/>
    <w:rsid w:val="00F14D89"/>
    <w:rsid w:val="00F2313C"/>
    <w:rsid w:val="00F26101"/>
    <w:rsid w:val="00F51132"/>
    <w:rsid w:val="00F51654"/>
    <w:rsid w:val="00F531B0"/>
    <w:rsid w:val="00F62C5A"/>
    <w:rsid w:val="00F65C5D"/>
    <w:rsid w:val="00F708B7"/>
    <w:rsid w:val="00F85BB2"/>
    <w:rsid w:val="00F85E34"/>
    <w:rsid w:val="00FA7ED7"/>
    <w:rsid w:val="00FD482C"/>
    <w:rsid w:val="00FE4EDF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B804A"/>
  <w15:docId w15:val="{A38EA495-2FA0-412A-8F78-84D28C8D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2F40"/>
    <w:rPr>
      <w:rFonts w:ascii="Calibri" w:eastAsia="Calibri" w:hAnsi="Calibri" w:cs="Calibri"/>
    </w:rPr>
  </w:style>
  <w:style w:type="paragraph" w:styleId="Ttulo9">
    <w:name w:val="heading 9"/>
    <w:basedOn w:val="Normal"/>
    <w:next w:val="Normal"/>
    <w:link w:val="Ttulo9Char"/>
    <w:qFormat/>
    <w:rsid w:val="0042046B"/>
    <w:pPr>
      <w:keepNext/>
      <w:widowControl/>
      <w:autoSpaceDE/>
      <w:autoSpaceDN/>
      <w:outlineLvl w:val="8"/>
    </w:pPr>
    <w:rPr>
      <w:rFonts w:ascii="Times New Roman" w:eastAsia="Times New Roman" w:hAnsi="Times New Roman" w:cs="Times New Roman"/>
      <w:b/>
      <w:color w:val="000000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F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2F40"/>
    <w:rPr>
      <w:rFonts w:ascii="Arial" w:eastAsia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72F40"/>
  </w:style>
  <w:style w:type="paragraph" w:customStyle="1" w:styleId="TableParagraph">
    <w:name w:val="Table Paragraph"/>
    <w:basedOn w:val="Normal"/>
    <w:uiPriority w:val="1"/>
    <w:qFormat/>
    <w:rsid w:val="00B72F40"/>
  </w:style>
  <w:style w:type="character" w:customStyle="1" w:styleId="CorpodetextoChar">
    <w:name w:val="Corpo de texto Char"/>
    <w:link w:val="Corpodetexto"/>
    <w:uiPriority w:val="1"/>
    <w:rsid w:val="00AF7C5B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601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01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01C7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01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01C7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1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1C7"/>
    <w:rPr>
      <w:rFonts w:ascii="Segoe UI" w:eastAsia="Calibri" w:hAnsi="Segoe UI" w:cs="Segoe UI"/>
      <w:sz w:val="18"/>
      <w:szCs w:val="18"/>
    </w:rPr>
  </w:style>
  <w:style w:type="character" w:customStyle="1" w:styleId="Ttulo9Char">
    <w:name w:val="Título 9 Char"/>
    <w:basedOn w:val="Fontepargpadro"/>
    <w:link w:val="Ttulo9"/>
    <w:rsid w:val="0042046B"/>
    <w:rPr>
      <w:rFonts w:ascii="Times New Roman" w:eastAsia="Times New Roman" w:hAnsi="Times New Roman" w:cs="Times New Roman"/>
      <w:b/>
      <w:color w:val="00000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42046B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42046B"/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073CB4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1A56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63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279A-71A9-4387-BC1C-F96639F7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Jose Rodrigo de Araujo Guimaraes</cp:lastModifiedBy>
  <cp:revision>7</cp:revision>
  <cp:lastPrinted>2019-02-19T19:13:00Z</cp:lastPrinted>
  <dcterms:created xsi:type="dcterms:W3CDTF">2020-05-20T12:14:00Z</dcterms:created>
  <dcterms:modified xsi:type="dcterms:W3CDTF">2021-02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1T00:00:00Z</vt:filetime>
  </property>
</Properties>
</file>